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STUDY GUIDE FOR USE WITH  INTERMEDIATE ACCOUNTING  SEVENTH EDITION  VOLUME 1 CHAPTERS 1-13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STUDY GUIDE FOR USE WITH  INTERMEDIATE ACCOUNTING  SEVENTH EDITION  VOLUME 1 CHAPTERS 1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640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STUDENT STUDY GUIDE FOR USE WITH  INTERMEDIATE ACCOUNTING  SEVENTH EDITION  VOLUME 1 CHAPTERS 1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